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7400B4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.</w:t>
      </w:r>
      <w:r w:rsidR="00575045">
        <w:rPr>
          <w:rFonts w:ascii="Cambria" w:hAnsi="Cambria"/>
          <w:b/>
          <w:bCs/>
        </w:rPr>
        <w:t>26</w:t>
      </w:r>
      <w:r>
        <w:rPr>
          <w:rFonts w:ascii="Cambria" w:hAnsi="Cambria"/>
          <w:b/>
          <w:bCs/>
        </w:rPr>
        <w:t xml:space="preserve">.2018                  </w:t>
      </w:r>
      <w:r w:rsidR="00BC4175">
        <w:rPr>
          <w:rFonts w:ascii="Cambria" w:hAnsi="Cambria"/>
          <w:b/>
          <w:bCs/>
        </w:rPr>
        <w:t xml:space="preserve">                                          </w:t>
      </w:r>
      <w:r>
        <w:rPr>
          <w:rFonts w:ascii="Cambria" w:hAnsi="Cambria"/>
          <w:b/>
          <w:bCs/>
        </w:rPr>
        <w:t xml:space="preserve"> </w:t>
      </w:r>
      <w:r w:rsidR="00665112" w:rsidRPr="00C13B10">
        <w:rPr>
          <w:rFonts w:ascii="Cambria" w:hAnsi="Cambria"/>
          <w:b/>
          <w:bCs/>
        </w:rPr>
        <w:t xml:space="preserve">Załącznik nr </w:t>
      </w:r>
      <w:r w:rsidR="00BC4175">
        <w:rPr>
          <w:rFonts w:ascii="Cambria" w:hAnsi="Cambria"/>
          <w:b/>
          <w:bCs/>
        </w:rPr>
        <w:t>1</w:t>
      </w:r>
      <w:r w:rsidR="00665112" w:rsidRPr="00C13B10">
        <w:rPr>
          <w:rFonts w:ascii="Cambria" w:hAnsi="Cambria"/>
          <w:b/>
          <w:bCs/>
        </w:rPr>
        <w:t xml:space="preserve"> do </w:t>
      </w:r>
      <w:r w:rsidR="00BC4175">
        <w:rPr>
          <w:rFonts w:ascii="Cambria" w:hAnsi="Cambria"/>
          <w:b/>
          <w:bCs/>
        </w:rPr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243E8D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0F09C" wp14:editId="718B7AB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ED968" wp14:editId="7C171D0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4D4EC6" w:rsidRPr="004D4EC6" w:rsidRDefault="00CF7AC0" w:rsidP="004D4EC6">
            <w:pPr>
              <w:widowControl w:val="0"/>
              <w:suppressAutoHyphens/>
              <w:textAlignment w:val="baseline"/>
              <w:rPr>
                <w:rFonts w:asciiTheme="majorHAnsi" w:hAnsiTheme="majorHAnsi"/>
                <w:b/>
                <w:lang w:eastAsia="pl-PL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r w:rsidR="004D4EC6" w:rsidRPr="004D4EC6">
              <w:rPr>
                <w:rFonts w:asciiTheme="majorHAnsi" w:hAnsiTheme="majorHAnsi"/>
                <w:b/>
                <w:lang w:eastAsia="pl-PL"/>
              </w:rPr>
              <w:t>Zakup i dostawa wyposażenia do pracowni gastronomicznej Zespołu Szkół Rolniczych w Kijanach.</w:t>
            </w:r>
          </w:p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29DB8" wp14:editId="4E296A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B1F63" wp14:editId="481FEE7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BE203" wp14:editId="3EEA48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FDBDDD" wp14:editId="6D699F7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7DD25" wp14:editId="168B95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2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4D4EC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Default="00E14FF7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4D4EC6" w:rsidRPr="00E14FF7" w:rsidRDefault="004D4EC6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CC5" wp14:editId="159237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FDFB1" wp14:editId="4FE540F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FA68B9" wp14:editId="29905A0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D96ED8" wp14:editId="2D7E1AD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7FFFF" wp14:editId="4E84B0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57504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 w:rsidRPr="004D4EC6">
              <w:rPr>
                <w:rFonts w:ascii="Cambria" w:hAnsi="Cambria" w:cs="Segoe UI"/>
                <w:b/>
              </w:rPr>
              <w:t>5)</w:t>
            </w:r>
            <w:r w:rsidRPr="004D4EC6">
              <w:rPr>
                <w:rFonts w:ascii="Cambria" w:hAnsi="Cambria" w:cs="Segoe UI"/>
                <w:b/>
              </w:rPr>
              <w:tab/>
            </w:r>
          </w:p>
          <w:p w:rsidR="004D4EC6" w:rsidRPr="004D4EC6" w:rsidRDefault="00575045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W zakresie części nr 3</w:t>
            </w:r>
            <w:r w:rsidR="004D4EC6" w:rsidRPr="004D4EC6">
              <w:rPr>
                <w:rFonts w:ascii="Cambria" w:hAnsi="Cambria" w:cs="Segoe UI"/>
                <w:b/>
              </w:rPr>
              <w:t xml:space="preserve"> za cenę całkowitą </w:t>
            </w:r>
            <w:r w:rsidR="004D4EC6" w:rsidRPr="004D4EC6">
              <w:rPr>
                <w:rFonts w:ascii="Cambria" w:hAnsi="Cambria" w:cs="Segoe UI"/>
                <w:b/>
                <w:u w:val="single"/>
              </w:rPr>
              <w:t>obliczoną na podstawie zestawienia cenowego stanowiącego Załącznik Nr 1a do SIWZ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netto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brutto 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(słownie brutto: ……………........................................................................................................................zł).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6)</w:t>
            </w:r>
            <w:r w:rsidRPr="004D4EC6">
              <w:rPr>
                <w:rFonts w:ascii="Cambria" w:hAnsi="Cambria" w:cs="Segoe UI"/>
              </w:rPr>
              <w:tab/>
              <w:t>Proponowany termin wykonania (zaznaczyć właściwe) 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77E237C5">
                  <wp:extent cx="250190" cy="243840"/>
                  <wp:effectExtent l="0" t="0" r="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>wyk</w:t>
            </w:r>
            <w:r w:rsidR="00575045">
              <w:rPr>
                <w:rFonts w:ascii="Cambria" w:hAnsi="Cambria" w:cs="Segoe UI"/>
              </w:rPr>
              <w:t>onanie w terminie 30</w:t>
            </w:r>
            <w:bookmarkStart w:id="0" w:name="_GoBack"/>
            <w:bookmarkEnd w:id="0"/>
            <w:r w:rsidRPr="004D4EC6">
              <w:rPr>
                <w:rFonts w:ascii="Cambria" w:hAnsi="Cambria" w:cs="Segoe UI"/>
              </w:rPr>
              <w:t xml:space="preserve"> dni od dnia podpisania umowy 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31B57579">
                  <wp:extent cx="250190" cy="2438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045">
              <w:rPr>
                <w:rFonts w:ascii="Cambria" w:hAnsi="Cambria" w:cs="Segoe UI"/>
              </w:rPr>
              <w:t>wykonanie w terminie 25</w:t>
            </w:r>
            <w:r w:rsidRPr="004D4EC6">
              <w:rPr>
                <w:rFonts w:ascii="Cambria" w:hAnsi="Cambria" w:cs="Segoe UI"/>
              </w:rPr>
              <w:t xml:space="preserve"> dni od dnia podpisania umowy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59CA2DD5">
                  <wp:extent cx="250190" cy="243840"/>
                  <wp:effectExtent l="0" t="0" r="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045">
              <w:rPr>
                <w:rFonts w:ascii="Cambria" w:hAnsi="Cambria" w:cs="Segoe UI"/>
              </w:rPr>
              <w:t>wykonanie w terminie 20</w:t>
            </w:r>
            <w:r w:rsidRPr="004D4EC6">
              <w:rPr>
                <w:rFonts w:ascii="Cambria" w:hAnsi="Cambria" w:cs="Segoe UI"/>
              </w:rPr>
              <w:t>dni od dnia podpisania umowy</w:t>
            </w:r>
          </w:p>
          <w:p w:rsidR="00665112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4CF5531B">
                  <wp:extent cx="250190" cy="2438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 xml:space="preserve">wykonanie w terminie </w:t>
            </w:r>
            <w:r w:rsidR="00575045">
              <w:rPr>
                <w:rFonts w:ascii="Cambria" w:hAnsi="Cambria" w:cs="Segoe UI"/>
              </w:rPr>
              <w:t>1</w:t>
            </w:r>
            <w:r w:rsidRPr="004D4EC6">
              <w:rPr>
                <w:rFonts w:ascii="Cambria" w:hAnsi="Cambria" w:cs="Segoe UI"/>
              </w:rPr>
              <w:t>5 dni od dnia podpisania umowy</w:t>
            </w:r>
          </w:p>
          <w:p w:rsidR="00575045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7)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 xml:space="preserve">W zakresie części nr </w:t>
            </w:r>
            <w:r>
              <w:rPr>
                <w:rFonts w:ascii="Cambria" w:hAnsi="Cambria" w:cs="Segoe UI"/>
                <w:b/>
              </w:rPr>
              <w:t>4</w:t>
            </w:r>
            <w:r w:rsidRPr="004D4EC6">
              <w:rPr>
                <w:rFonts w:ascii="Cambria" w:hAnsi="Cambria" w:cs="Segoe UI"/>
                <w:b/>
              </w:rPr>
              <w:t xml:space="preserve"> za cenę całkowitą </w:t>
            </w:r>
            <w:r w:rsidRPr="004D4EC6">
              <w:rPr>
                <w:rFonts w:ascii="Cambria" w:hAnsi="Cambria" w:cs="Segoe UI"/>
                <w:b/>
                <w:u w:val="single"/>
              </w:rPr>
              <w:t>obliczoną na podstawie zestawienia cenowego stanowiącego Załącznik Nr 1a do SIWZ: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netto........................................................... zł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brutto ........................................................... zł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(słownie brutto: ……………........................................................................................................................zł).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6)</w:t>
            </w:r>
            <w:r w:rsidRPr="004D4EC6">
              <w:rPr>
                <w:rFonts w:ascii="Cambria" w:hAnsi="Cambria" w:cs="Segoe UI"/>
              </w:rPr>
              <w:tab/>
              <w:t>Proponowany termin wykonania (zaznaczyć właściwe) :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6D3B3EBB" wp14:editId="14E283BF">
                  <wp:extent cx="250190" cy="2438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>wyk</w:t>
            </w:r>
            <w:r>
              <w:rPr>
                <w:rFonts w:ascii="Cambria" w:hAnsi="Cambria" w:cs="Segoe UI"/>
              </w:rPr>
              <w:t>onanie w terminie 30</w:t>
            </w:r>
            <w:r w:rsidRPr="004D4EC6">
              <w:rPr>
                <w:rFonts w:ascii="Cambria" w:hAnsi="Cambria" w:cs="Segoe UI"/>
              </w:rPr>
              <w:t xml:space="preserve"> dni od dnia podpisania umowy 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50E4FAF2" wp14:editId="7B7BF778">
                  <wp:extent cx="250190" cy="243840"/>
                  <wp:effectExtent l="0" t="0" r="0" b="381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Segoe UI"/>
              </w:rPr>
              <w:t>wykonanie w terminie 25</w:t>
            </w:r>
            <w:r w:rsidRPr="004D4EC6">
              <w:rPr>
                <w:rFonts w:ascii="Cambria" w:hAnsi="Cambria" w:cs="Segoe UI"/>
              </w:rPr>
              <w:t xml:space="preserve"> dni od dnia podpisania umowy</w:t>
            </w:r>
          </w:p>
          <w:p w:rsidR="00575045" w:rsidRPr="004D4EC6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5DD1A377" wp14:editId="4E78E339">
                  <wp:extent cx="250190" cy="243840"/>
                  <wp:effectExtent l="0" t="0" r="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Segoe UI"/>
              </w:rPr>
              <w:t>wykonanie w terminie 20</w:t>
            </w:r>
            <w:r w:rsidRPr="004D4EC6">
              <w:rPr>
                <w:rFonts w:ascii="Cambria" w:hAnsi="Cambria" w:cs="Segoe UI"/>
              </w:rPr>
              <w:t>dni od dnia podpisania umowy</w:t>
            </w:r>
          </w:p>
          <w:p w:rsidR="00575045" w:rsidRPr="00C13B10" w:rsidRDefault="00575045" w:rsidP="00575045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0EB1D721" wp14:editId="5796C329">
                  <wp:extent cx="250190" cy="24384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 xml:space="preserve">wykonanie w terminie </w:t>
            </w:r>
            <w:r>
              <w:rPr>
                <w:rFonts w:ascii="Cambria" w:hAnsi="Cambria" w:cs="Segoe UI"/>
              </w:rPr>
              <w:t>1</w:t>
            </w:r>
            <w:r w:rsidRPr="004D4EC6">
              <w:rPr>
                <w:rFonts w:ascii="Cambria" w:hAnsi="Cambria" w:cs="Segoe UI"/>
              </w:rPr>
              <w:t>5 dni od dnia podpisania umowy</w:t>
            </w:r>
          </w:p>
        </w:tc>
      </w:tr>
      <w:tr w:rsidR="00665112" w:rsidRPr="00C13B10" w:rsidTr="004D4EC6">
        <w:trPr>
          <w:trHeight w:val="2849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A26E4">
              <w:rPr>
                <w:rFonts w:ascii="Cambria" w:hAnsi="Cambria" w:cs="Arial"/>
                <w:b/>
                <w:bCs/>
              </w:rPr>
            </w:r>
            <w:r w:rsidR="005A26E4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A26E4">
              <w:rPr>
                <w:rFonts w:ascii="Cambria" w:hAnsi="Cambria" w:cs="Arial"/>
                <w:b/>
                <w:bCs/>
              </w:rPr>
            </w:r>
            <w:r w:rsidR="005A26E4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 xml:space="preserve">całość zamówienia wykonam sam bez powierzenia podwykonawcom </w:t>
            </w:r>
            <w:r w:rsidRPr="008B3366">
              <w:rPr>
                <w:rFonts w:ascii="Cambria" w:hAnsi="Cambria" w:cs="Arial"/>
                <w:iCs/>
              </w:rPr>
              <w:lastRenderedPageBreak/>
              <w:t>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4D4EC6">
        <w:trPr>
          <w:trHeight w:val="3017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E4" w:rsidRDefault="005A26E4" w:rsidP="00665112">
      <w:r>
        <w:separator/>
      </w:r>
    </w:p>
  </w:endnote>
  <w:endnote w:type="continuationSeparator" w:id="0">
    <w:p w:rsidR="005A26E4" w:rsidRDefault="005A26E4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6" w:rsidRPr="00FC05E4" w:rsidRDefault="005A26E4" w:rsidP="004D4EC6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575045">
          <w:rPr>
            <w:noProof/>
          </w:rPr>
          <w:t>2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  <w:r w:rsidR="004D4EC6"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bookmarkEnd w:id="1"/>
  <w:bookmarkEnd w:id="2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E4" w:rsidRDefault="005A26E4" w:rsidP="00665112">
      <w:r>
        <w:separator/>
      </w:r>
    </w:p>
  </w:footnote>
  <w:footnote w:type="continuationSeparator" w:id="0">
    <w:p w:rsidR="005A26E4" w:rsidRDefault="005A26E4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8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43E8D"/>
    <w:rsid w:val="00272F73"/>
    <w:rsid w:val="002C4789"/>
    <w:rsid w:val="003E7735"/>
    <w:rsid w:val="003F031A"/>
    <w:rsid w:val="003F4D76"/>
    <w:rsid w:val="004412D6"/>
    <w:rsid w:val="0047049C"/>
    <w:rsid w:val="004D4EC6"/>
    <w:rsid w:val="00575045"/>
    <w:rsid w:val="005A26E4"/>
    <w:rsid w:val="005A575C"/>
    <w:rsid w:val="005F14E7"/>
    <w:rsid w:val="00665112"/>
    <w:rsid w:val="00707C24"/>
    <w:rsid w:val="007400B4"/>
    <w:rsid w:val="00855A73"/>
    <w:rsid w:val="008A65E0"/>
    <w:rsid w:val="008B3366"/>
    <w:rsid w:val="008F16B4"/>
    <w:rsid w:val="00906434"/>
    <w:rsid w:val="009E7EE0"/>
    <w:rsid w:val="00A54B18"/>
    <w:rsid w:val="00AB1A8E"/>
    <w:rsid w:val="00AF0DE0"/>
    <w:rsid w:val="00B23F6E"/>
    <w:rsid w:val="00B24C33"/>
    <w:rsid w:val="00B25009"/>
    <w:rsid w:val="00B64919"/>
    <w:rsid w:val="00BC4175"/>
    <w:rsid w:val="00BD2E19"/>
    <w:rsid w:val="00C715A3"/>
    <w:rsid w:val="00C73A65"/>
    <w:rsid w:val="00CA0071"/>
    <w:rsid w:val="00CF2F82"/>
    <w:rsid w:val="00CF7AC0"/>
    <w:rsid w:val="00D77EE8"/>
    <w:rsid w:val="00E14F90"/>
    <w:rsid w:val="00E14FF7"/>
    <w:rsid w:val="00E9231D"/>
    <w:rsid w:val="00EC2E5F"/>
    <w:rsid w:val="00F10C69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D62E-294A-403A-8019-71B76BD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3</cp:revision>
  <cp:lastPrinted>2018-04-05T12:09:00Z</cp:lastPrinted>
  <dcterms:created xsi:type="dcterms:W3CDTF">2018-08-23T07:24:00Z</dcterms:created>
  <dcterms:modified xsi:type="dcterms:W3CDTF">2018-08-24T07:23:00Z</dcterms:modified>
</cp:coreProperties>
</file>